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7B0A" w14:textId="443F07A6" w:rsidR="00EC7F01" w:rsidRDefault="00EC7F01" w:rsidP="00EC7F01"/>
    <w:p w14:paraId="41153D0D" w14:textId="66D3FC14" w:rsidR="00EC7F01" w:rsidRDefault="00EC7F01" w:rsidP="00EC7F01"/>
    <w:p w14:paraId="6D7A7BBB" w14:textId="0EE9A76D" w:rsidR="00EC7F01" w:rsidRDefault="00EC7F01" w:rsidP="00EC7F01"/>
    <w:p w14:paraId="34C8C90E" w14:textId="15D5EA5E" w:rsidR="00EC7F01" w:rsidRDefault="00EC7F01" w:rsidP="00EC7F01"/>
    <w:p w14:paraId="4A8CC82D" w14:textId="15E850C0" w:rsidR="00EC7F01" w:rsidRDefault="00EC7F01" w:rsidP="00EC7F01"/>
    <w:p w14:paraId="0C6E8688" w14:textId="072BCC67" w:rsidR="00EC7F01" w:rsidRDefault="00EC7F01" w:rsidP="00EC7F01"/>
    <w:p w14:paraId="364D395A" w14:textId="4B9DF26F" w:rsidR="00EC7F01" w:rsidRDefault="00EC7F01" w:rsidP="00EC7F01"/>
    <w:p w14:paraId="5171B12E" w14:textId="11A704E2" w:rsidR="00EC7F01" w:rsidRDefault="00EC7F01" w:rsidP="00EC7F01"/>
    <w:p w14:paraId="4F731D67" w14:textId="77777777" w:rsidR="00EC7F01" w:rsidRDefault="00EC7F01" w:rsidP="00EC7F01"/>
    <w:p w14:paraId="6FFB48E4" w14:textId="35E5884B" w:rsidR="008717D0" w:rsidRPr="00EC7F01" w:rsidRDefault="0007534B" w:rsidP="00EC7F01">
      <w:pPr>
        <w:pStyle w:val="Ttulo"/>
      </w:pPr>
      <w:r w:rsidRPr="00EC7F01">
        <w:t>GamesAPI</w:t>
      </w:r>
    </w:p>
    <w:p w14:paraId="19D12ACA" w14:textId="538EFC94" w:rsidR="0007534B" w:rsidRPr="00A71EC3" w:rsidRDefault="00EC7F01" w:rsidP="00A71EC3">
      <w:pPr>
        <w:pStyle w:val="Subttulo"/>
      </w:pPr>
      <w:r w:rsidRPr="00A71EC3">
        <w:t>API de videojuegos</w:t>
      </w:r>
    </w:p>
    <w:p w14:paraId="45F6CA38" w14:textId="27B8A9DA" w:rsidR="00EC7F01" w:rsidRDefault="00EC7F01" w:rsidP="00EC7F01"/>
    <w:p w14:paraId="7258CC0F" w14:textId="539960AC" w:rsidR="00EC7F01" w:rsidRDefault="00EC7F01" w:rsidP="00EC7F01"/>
    <w:p w14:paraId="3E1E7ED3" w14:textId="32F44469" w:rsidR="00EC7F01" w:rsidRDefault="00EC7F01" w:rsidP="00EC7F01"/>
    <w:p w14:paraId="5FF14F3A" w14:textId="4779512A" w:rsidR="00EC7F01" w:rsidRDefault="00EC7F01" w:rsidP="00EC7F01"/>
    <w:p w14:paraId="142BA415" w14:textId="69427BB7" w:rsidR="00EC7F01" w:rsidRDefault="00EC7F01" w:rsidP="00EC7F01"/>
    <w:p w14:paraId="3690FD43" w14:textId="7350CEC0" w:rsidR="00EC7F01" w:rsidRDefault="00EC7F01" w:rsidP="00EC7F01"/>
    <w:p w14:paraId="2B327DD7" w14:textId="725751B0" w:rsidR="00EC7F01" w:rsidRDefault="00EC7F01" w:rsidP="00EC7F01"/>
    <w:p w14:paraId="1AE5CCD8" w14:textId="7CF03057" w:rsidR="00EC7F01" w:rsidRDefault="00EC7F01" w:rsidP="00EC7F01"/>
    <w:p w14:paraId="257B6A73" w14:textId="0AAF8689" w:rsidR="00EC7F01" w:rsidRDefault="00EC7F01" w:rsidP="00EC7F01"/>
    <w:p w14:paraId="0AC8F78F" w14:textId="77777777" w:rsidR="00EC7F01" w:rsidRDefault="00EC7F01" w:rsidP="00EC7F01"/>
    <w:p w14:paraId="1F0EE712" w14:textId="19C36672" w:rsidR="00EC7F01" w:rsidRDefault="00EC7F01" w:rsidP="00EC7F01"/>
    <w:p w14:paraId="783DF322" w14:textId="7BA569BE" w:rsidR="00EC7F01" w:rsidRDefault="00EC7F01" w:rsidP="00EC7F01"/>
    <w:p w14:paraId="114688D2" w14:textId="337C97F9" w:rsidR="00126E0D" w:rsidRDefault="00EC7F01" w:rsidP="00126E0D">
      <w:r>
        <w:rPr>
          <w:rStyle w:val="nfasis"/>
        </w:rPr>
        <w:t>Valentín Castravete – 3º DAM DAW DU</w:t>
      </w:r>
      <w:r w:rsidR="00126E0D">
        <w:rPr>
          <w:rStyle w:val="nfasis"/>
        </w:rPr>
        <w:t>AL</w:t>
      </w:r>
    </w:p>
    <w:p w14:paraId="3C391012" w14:textId="742A4632" w:rsidR="00126E0D" w:rsidRDefault="00126E0D" w:rsidP="00126E0D"/>
    <w:p w14:paraId="14D3ED32" w14:textId="213F428D" w:rsidR="00126E0D" w:rsidRDefault="00126E0D" w:rsidP="00126E0D"/>
    <w:p w14:paraId="12E8D538" w14:textId="09488F74" w:rsidR="00126E0D" w:rsidRDefault="00126E0D" w:rsidP="00126E0D"/>
    <w:p w14:paraId="3FB3FAE8" w14:textId="76AD5EBC" w:rsidR="00126E0D" w:rsidRDefault="00126E0D" w:rsidP="00126E0D"/>
    <w:p w14:paraId="741844EF" w14:textId="621981BA" w:rsidR="00126E0D" w:rsidRDefault="00126E0D" w:rsidP="00126E0D"/>
    <w:p w14:paraId="0792B4FC" w14:textId="2F7C9B79" w:rsidR="00126E0D" w:rsidRDefault="00126E0D" w:rsidP="00126E0D">
      <w:pPr>
        <w:rPr>
          <w:rStyle w:val="nfasis"/>
          <w:i w:val="0"/>
          <w:iCs w:val="0"/>
          <w:sz w:val="24"/>
        </w:rPr>
      </w:pPr>
    </w:p>
    <w:sdt>
      <w:sdtPr>
        <w:id w:val="-191269544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57C0AA8A" w14:textId="66651456" w:rsidR="00A71EC3" w:rsidRPr="00A71EC3" w:rsidRDefault="00A71EC3" w:rsidP="00A71EC3">
          <w:pPr>
            <w:pStyle w:val="TtuloTDC"/>
          </w:pPr>
          <w:r w:rsidRPr="00A71EC3">
            <w:t>Índice</w:t>
          </w:r>
        </w:p>
        <w:p w14:paraId="4ECA1CE1" w14:textId="77777777" w:rsidR="00A71EC3" w:rsidRPr="00A71EC3" w:rsidRDefault="00A71EC3" w:rsidP="00A71EC3">
          <w:pPr>
            <w:rPr>
              <w:lang w:eastAsia="es-ES"/>
            </w:rPr>
          </w:pPr>
        </w:p>
        <w:p w14:paraId="558FD947" w14:textId="417C5499" w:rsidR="00A71EC3" w:rsidRDefault="00A71EC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77452" w:history="1">
            <w:r w:rsidRPr="003012F8">
              <w:rPr>
                <w:rStyle w:val="Hipervnculo"/>
                <w:noProof/>
              </w:rPr>
              <w:t>Enlaces de acceso al contenido y despliegue del mis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5D62" w14:textId="59C63F95" w:rsidR="00A71EC3" w:rsidRDefault="00A71EC3">
          <w:r>
            <w:rPr>
              <w:b/>
              <w:bCs/>
            </w:rPr>
            <w:fldChar w:fldCharType="end"/>
          </w:r>
        </w:p>
      </w:sdtContent>
    </w:sdt>
    <w:p w14:paraId="5A654566" w14:textId="77777777" w:rsidR="00A71EC3" w:rsidRDefault="00A71EC3" w:rsidP="00126E0D">
      <w:pPr>
        <w:rPr>
          <w:rStyle w:val="nfasis"/>
          <w:i w:val="0"/>
          <w:iCs w:val="0"/>
          <w:sz w:val="24"/>
        </w:rPr>
      </w:pPr>
    </w:p>
    <w:p w14:paraId="598DD103" w14:textId="77777777" w:rsidR="00A71EC3" w:rsidRDefault="00A71EC3" w:rsidP="00126E0D">
      <w:pPr>
        <w:rPr>
          <w:rStyle w:val="nfasis"/>
          <w:i w:val="0"/>
          <w:iCs w:val="0"/>
          <w:sz w:val="24"/>
        </w:rPr>
      </w:pPr>
    </w:p>
    <w:p w14:paraId="5D9F525A" w14:textId="77777777" w:rsidR="00A71EC3" w:rsidRDefault="00A71EC3">
      <w:pPr>
        <w:spacing w:line="259" w:lineRule="auto"/>
        <w:rPr>
          <w:rStyle w:val="nfasis"/>
          <w:i w:val="0"/>
          <w:iCs w:val="0"/>
          <w:sz w:val="24"/>
        </w:rPr>
      </w:pPr>
      <w:r>
        <w:rPr>
          <w:rStyle w:val="nfasis"/>
          <w:i w:val="0"/>
          <w:iCs w:val="0"/>
          <w:sz w:val="24"/>
        </w:rPr>
        <w:br w:type="page"/>
      </w:r>
    </w:p>
    <w:p w14:paraId="6B5E21C0" w14:textId="77777777" w:rsidR="004A559C" w:rsidRPr="004A559C" w:rsidRDefault="004A559C" w:rsidP="004A559C">
      <w:bookmarkStart w:id="0" w:name="_Toc103177452"/>
    </w:p>
    <w:p w14:paraId="7CF84784" w14:textId="7A174FD2" w:rsidR="00126E0D" w:rsidRDefault="00126E0D" w:rsidP="00A71EC3">
      <w:pPr>
        <w:pStyle w:val="Ttulo1"/>
        <w:rPr>
          <w:rStyle w:val="nfasis"/>
          <w:i w:val="0"/>
          <w:iCs w:val="0"/>
          <w:sz w:val="36"/>
        </w:rPr>
      </w:pPr>
      <w:r w:rsidRPr="00A71EC3">
        <w:rPr>
          <w:rStyle w:val="nfasis"/>
          <w:i w:val="0"/>
          <w:iCs w:val="0"/>
          <w:sz w:val="36"/>
        </w:rPr>
        <w:t>Enlaces de acceso al contenido y despliegue del mismo</w:t>
      </w:r>
      <w:bookmarkEnd w:id="0"/>
    </w:p>
    <w:p w14:paraId="19042712" w14:textId="77777777" w:rsidR="00A71EC3" w:rsidRPr="00A71EC3" w:rsidRDefault="00A71EC3" w:rsidP="00A71EC3"/>
    <w:p w14:paraId="67DC96F3" w14:textId="4A82DDCF" w:rsidR="00126E0D" w:rsidRDefault="00416ED2" w:rsidP="00126E0D">
      <w:pPr>
        <w:rPr>
          <w:rStyle w:val="nfasis"/>
          <w:i w:val="0"/>
          <w:iCs w:val="0"/>
          <w:sz w:val="24"/>
        </w:rPr>
      </w:pPr>
      <w:r>
        <w:rPr>
          <w:rStyle w:val="nfasis"/>
          <w:i w:val="0"/>
          <w:iCs w:val="0"/>
          <w:sz w:val="24"/>
        </w:rPr>
        <w:t xml:space="preserve">GitHub: </w:t>
      </w:r>
      <w:hyperlink r:id="rId7" w:history="1">
        <w:r w:rsidR="00C01966" w:rsidRPr="00C01966">
          <w:rPr>
            <w:rStyle w:val="Hipervnculo"/>
          </w:rPr>
          <w:t>https://github.com/valentincastravete/GamesAPI</w:t>
        </w:r>
      </w:hyperlink>
    </w:p>
    <w:p w14:paraId="19843381" w14:textId="5A8D1AD2" w:rsidR="00C01966" w:rsidRDefault="00C01966" w:rsidP="00126E0D">
      <w:pPr>
        <w:rPr>
          <w:rStyle w:val="nfasis"/>
          <w:i w:val="0"/>
          <w:iCs w:val="0"/>
          <w:sz w:val="24"/>
        </w:rPr>
      </w:pPr>
    </w:p>
    <w:p w14:paraId="724AD984" w14:textId="3C87A2C7" w:rsidR="00A71EC3" w:rsidRDefault="00A71EC3">
      <w:pPr>
        <w:spacing w:line="259" w:lineRule="auto"/>
        <w:rPr>
          <w:rStyle w:val="nfasis"/>
          <w:i w:val="0"/>
          <w:iCs w:val="0"/>
          <w:sz w:val="24"/>
        </w:rPr>
      </w:pPr>
      <w:r>
        <w:rPr>
          <w:rStyle w:val="nfasis"/>
          <w:i w:val="0"/>
          <w:iCs w:val="0"/>
          <w:sz w:val="24"/>
        </w:rPr>
        <w:br w:type="page"/>
      </w:r>
    </w:p>
    <w:p w14:paraId="3A7C6FA7" w14:textId="52D43ED2" w:rsidR="00A71EC3" w:rsidRDefault="00A71EC3" w:rsidP="00126E0D">
      <w:pPr>
        <w:rPr>
          <w:rStyle w:val="nfasis"/>
          <w:i w:val="0"/>
          <w:iCs w:val="0"/>
          <w:sz w:val="24"/>
        </w:rPr>
      </w:pPr>
    </w:p>
    <w:p w14:paraId="337AE05F" w14:textId="6019157B" w:rsidR="00A71EC3" w:rsidRPr="00A71EC3" w:rsidRDefault="00A71EC3" w:rsidP="00A71EC3">
      <w:pPr>
        <w:pStyle w:val="Ttulo1"/>
        <w:rPr>
          <w:rStyle w:val="nfasis"/>
          <w:i w:val="0"/>
          <w:iCs w:val="0"/>
          <w:sz w:val="36"/>
        </w:rPr>
      </w:pPr>
      <w:r w:rsidRPr="00A71EC3">
        <w:rPr>
          <w:rStyle w:val="nfasis"/>
          <w:i w:val="0"/>
          <w:iCs w:val="0"/>
          <w:sz w:val="36"/>
        </w:rPr>
        <w:t>Introducción</w:t>
      </w:r>
    </w:p>
    <w:p w14:paraId="3D59FA9B" w14:textId="2FCA6EDD" w:rsidR="00A71EC3" w:rsidRDefault="00A71EC3" w:rsidP="00A71EC3"/>
    <w:p w14:paraId="665C1178" w14:textId="09CA24CE" w:rsidR="00A71EC3" w:rsidRDefault="00A71EC3" w:rsidP="00A71EC3">
      <w:r>
        <w:t xml:space="preserve">Una </w:t>
      </w:r>
      <w:r w:rsidRPr="00E94BA8">
        <w:rPr>
          <w:b/>
          <w:bCs/>
        </w:rPr>
        <w:t>API</w:t>
      </w:r>
      <w:r>
        <w:t xml:space="preserve"> es un servicio que ofrece información de cualquier tipo, y que su uso está orientado a desarrolladores.  </w:t>
      </w:r>
    </w:p>
    <w:p w14:paraId="7517098C" w14:textId="77777777" w:rsidR="00A71EC3" w:rsidRDefault="00A71EC3" w:rsidP="00A71EC3"/>
    <w:p w14:paraId="0FD641B7" w14:textId="46ACCEE3" w:rsidR="00A71EC3" w:rsidRDefault="00A71EC3" w:rsidP="00A71EC3">
      <w:r>
        <w:t xml:space="preserve">Los </w:t>
      </w:r>
      <w:r w:rsidRPr="00E94BA8">
        <w:rPr>
          <w:b/>
          <w:bCs/>
        </w:rPr>
        <w:t>videojuegos</w:t>
      </w:r>
      <w:r>
        <w:t xml:space="preserve"> son juegos digitales, jugados en plataformas como un ordenador, consolas, móviles, etc.  </w:t>
      </w:r>
    </w:p>
    <w:p w14:paraId="29A3B4B7" w14:textId="77777777" w:rsidR="00A71EC3" w:rsidRDefault="00A71EC3" w:rsidP="00A71EC3"/>
    <w:p w14:paraId="0858A2E8" w14:textId="4D8E298B" w:rsidR="00A71EC3" w:rsidRDefault="00A71EC3" w:rsidP="00A71EC3">
      <w:r>
        <w:t>Este proyecto trata sobre una AP</w:t>
      </w:r>
      <w:r w:rsidR="00E94BA8">
        <w:t>I</w:t>
      </w:r>
      <w:r>
        <w:t xml:space="preserve"> pública de videojuegos</w:t>
      </w:r>
      <w:r w:rsidR="00E94BA8">
        <w:t>.</w:t>
      </w:r>
    </w:p>
    <w:p w14:paraId="4B6E4A44" w14:textId="77777777" w:rsidR="00A71EC3" w:rsidRDefault="00A71EC3" w:rsidP="00A71EC3"/>
    <w:p w14:paraId="6123DE14" w14:textId="1DD9C868" w:rsidR="00A71EC3" w:rsidRDefault="00A71EC3" w:rsidP="00A71EC3">
      <w:r>
        <w:t xml:space="preserve">La información que ofrece mi API está orientada a las personas y/u organizaciones que quieran realizar una </w:t>
      </w:r>
      <w:r w:rsidRPr="00E94BA8">
        <w:rPr>
          <w:b/>
          <w:bCs/>
        </w:rPr>
        <w:t>wiki</w:t>
      </w:r>
      <w:r w:rsidRPr="00E94BA8">
        <w:rPr>
          <w:vertAlign w:val="superscript"/>
        </w:rPr>
        <w:t>3</w:t>
      </w:r>
      <w:r>
        <w:t xml:space="preserve"> acerca del videojuego, es decir, maquetarla para ofrecerla de una forma visual al cliente final, que serían los jugadores de los propios videojuegos, los cuáles acudirían a esta por ayuda o intereses personales acerca del videojuego.</w:t>
      </w:r>
    </w:p>
    <w:p w14:paraId="380B9B21" w14:textId="77777777" w:rsidR="00A71EC3" w:rsidRDefault="00A71EC3" w:rsidP="00A71EC3"/>
    <w:p w14:paraId="304B101D" w14:textId="6488045A" w:rsidR="00A71EC3" w:rsidRDefault="00A71EC3" w:rsidP="00A71EC3">
      <w:r>
        <w:t xml:space="preserve">Aparte de la propia API, también habrá una página web que ofrecerá, mediante un fácil filtrado, el enlace por el </w:t>
      </w:r>
      <w:r w:rsidR="00E94BA8">
        <w:t>cual</w:t>
      </w:r>
      <w:r>
        <w:t xml:space="preserve"> hay que pedir a la API una información en concreto. Este filtrado sería variable en base al videojuego del que se ofrece la información.</w:t>
      </w:r>
    </w:p>
    <w:p w14:paraId="4AB5FB2E" w14:textId="77777777" w:rsidR="00A71EC3" w:rsidRDefault="00A71EC3" w:rsidP="00A71EC3"/>
    <w:p w14:paraId="273A751E" w14:textId="6F309C8B" w:rsidR="00A71EC3" w:rsidRDefault="00A71EC3" w:rsidP="00A71EC3">
      <w:r>
        <w:t xml:space="preserve">(3) Una </w:t>
      </w:r>
      <w:r w:rsidRPr="00E94BA8">
        <w:rPr>
          <w:b/>
          <w:bCs/>
        </w:rPr>
        <w:t>wiki</w:t>
      </w:r>
      <w:r>
        <w:t xml:space="preserve"> es una página web en la </w:t>
      </w:r>
      <w:r w:rsidR="00E94BA8">
        <w:t>cual</w:t>
      </w:r>
      <w:r>
        <w:t xml:space="preserve"> se documenta en profundidad cualquier dato, información, forma de jugar, </w:t>
      </w:r>
      <w:proofErr w:type="spellStart"/>
      <w:r>
        <w:t>etc</w:t>
      </w:r>
      <w:proofErr w:type="spellEnd"/>
      <w:r>
        <w:t>, acerca de un tema en concreto (en nuestro caso para los videojuegos).</w:t>
      </w:r>
    </w:p>
    <w:p w14:paraId="3E2EF0BB" w14:textId="77777777" w:rsidR="00A71EC3" w:rsidRDefault="00A71EC3" w:rsidP="00A71EC3"/>
    <w:p w14:paraId="0EB0DA70" w14:textId="77777777" w:rsidR="00A71EC3" w:rsidRDefault="00A71EC3" w:rsidP="00A71EC3">
      <w:r>
        <w:t># Objetivos del proyecto GamesAPI</w:t>
      </w:r>
    </w:p>
    <w:p w14:paraId="31B8A955" w14:textId="77777777" w:rsidR="00A71EC3" w:rsidRDefault="00A71EC3" w:rsidP="00A71EC3"/>
    <w:p w14:paraId="1444EB46" w14:textId="77777777" w:rsidR="00A71EC3" w:rsidRDefault="00A71EC3" w:rsidP="00A71EC3">
      <w:r>
        <w:t xml:space="preserve">- </w:t>
      </w:r>
      <w:proofErr w:type="gramStart"/>
      <w:r>
        <w:t>[ ]</w:t>
      </w:r>
      <w:proofErr w:type="gramEnd"/>
      <w:r>
        <w:t xml:space="preserve"> Ofrecer una API pública con filtros con todos los datos actualizados de uno y/o varios videojuegos.</w:t>
      </w:r>
    </w:p>
    <w:p w14:paraId="33029FE7" w14:textId="77777777" w:rsidR="00A71EC3" w:rsidRDefault="00A71EC3" w:rsidP="00A71EC3">
      <w:r>
        <w:t xml:space="preserve">- </w:t>
      </w:r>
      <w:proofErr w:type="gramStart"/>
      <w:r>
        <w:t>[ ]</w:t>
      </w:r>
      <w:proofErr w:type="gramEnd"/>
      <w:r>
        <w:t xml:space="preserve"> Facilitar la creación de documentación acerca de uno y/o varios videojuegos gracias a la información ofrecida por mi API.</w:t>
      </w:r>
    </w:p>
    <w:p w14:paraId="06BD3D59" w14:textId="77777777" w:rsidR="00A71EC3" w:rsidRDefault="00A71EC3" w:rsidP="00A71EC3">
      <w:r>
        <w:t xml:space="preserve">- </w:t>
      </w:r>
      <w:proofErr w:type="gramStart"/>
      <w:r>
        <w:t>[ ]</w:t>
      </w:r>
      <w:proofErr w:type="gramEnd"/>
      <w:r>
        <w:t xml:space="preserve"> Ofrecer una página web que ofrezca </w:t>
      </w:r>
      <w:proofErr w:type="spellStart"/>
      <w:r>
        <w:t>URLs</w:t>
      </w:r>
      <w:proofErr w:type="spellEnd"/>
      <w:r>
        <w:t xml:space="preserve"> a la API diferentes en base a una configuración seleccionada por el usuario final.</w:t>
      </w:r>
    </w:p>
    <w:p w14:paraId="3F9FA971" w14:textId="13CE1648" w:rsidR="00A71EC3" w:rsidRDefault="00A71EC3" w:rsidP="00A71EC3"/>
    <w:p w14:paraId="396C83AE" w14:textId="77777777" w:rsidR="00A71EC3" w:rsidRDefault="00A71EC3" w:rsidP="00A71EC3">
      <w:r>
        <w:t>## Recomendaciones</w:t>
      </w:r>
    </w:p>
    <w:p w14:paraId="13048075" w14:textId="77777777" w:rsidR="00A71EC3" w:rsidRDefault="00A71EC3" w:rsidP="00A71EC3"/>
    <w:p w14:paraId="2EC0D59B" w14:textId="77777777" w:rsidR="00A71EC3" w:rsidRDefault="00A71EC3" w:rsidP="00A71EC3">
      <w:r>
        <w:lastRenderedPageBreak/>
        <w:t xml:space="preserve">- </w:t>
      </w:r>
      <w:proofErr w:type="gramStart"/>
      <w:r>
        <w:t>[ ]</w:t>
      </w:r>
      <w:proofErr w:type="gramEnd"/>
      <w:r>
        <w:t xml:space="preserve"> Usar otra API en vez de hacer yo la </w:t>
      </w:r>
      <w:proofErr w:type="spellStart"/>
      <w:r>
        <w:t>bd</w:t>
      </w:r>
      <w:proofErr w:type="spellEnd"/>
      <w:r>
        <w:t xml:space="preserve"> a mano</w:t>
      </w:r>
    </w:p>
    <w:p w14:paraId="36CF71A0" w14:textId="77777777" w:rsidR="00A71EC3" w:rsidRDefault="00A71EC3" w:rsidP="00A71EC3">
      <w:r>
        <w:t xml:space="preserve">- </w:t>
      </w:r>
      <w:proofErr w:type="gramStart"/>
      <w:r>
        <w:t>[ ]</w:t>
      </w:r>
      <w:proofErr w:type="gramEnd"/>
      <w:r>
        <w:t xml:space="preserve"> Buscar otras </w:t>
      </w:r>
      <w:proofErr w:type="spellStart"/>
      <w:r>
        <w:t>APIs</w:t>
      </w:r>
      <w:proofErr w:type="spellEnd"/>
    </w:p>
    <w:p w14:paraId="4F46EA8E" w14:textId="77777777" w:rsidR="00A71EC3" w:rsidRDefault="00A71EC3" w:rsidP="00A71EC3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Introduccion</w:t>
      </w:r>
      <w:proofErr w:type="spellEnd"/>
      <w:r>
        <w:t>(1 página): Que son, Videojuegos, API, etc. Para que se usará, wikis en este caso.</w:t>
      </w:r>
    </w:p>
    <w:p w14:paraId="6EA124D9" w14:textId="77777777" w:rsidR="00A71EC3" w:rsidRDefault="00A71EC3" w:rsidP="00A71EC3">
      <w:r>
        <w:t xml:space="preserve">- </w:t>
      </w:r>
      <w:proofErr w:type="gramStart"/>
      <w:r>
        <w:t>[ ]</w:t>
      </w:r>
      <w:proofErr w:type="gramEnd"/>
      <w:r>
        <w:t xml:space="preserve"> Objetivos: Concretar mucho más técnico. Todos los detalles que se harán.</w:t>
      </w:r>
    </w:p>
    <w:p w14:paraId="6439720A" w14:textId="68BFED93" w:rsidR="00A71EC3" w:rsidRDefault="00A71EC3" w:rsidP="00A71EC3">
      <w:r>
        <w:t xml:space="preserve">- </w:t>
      </w:r>
      <w:proofErr w:type="gramStart"/>
      <w:r>
        <w:t>[ ]</w:t>
      </w:r>
      <w:proofErr w:type="gramEnd"/>
      <w:r>
        <w:t xml:space="preserve"> Enviar memoria respondiendo antes del Lunes</w:t>
      </w:r>
    </w:p>
    <w:p w14:paraId="260A1ECF" w14:textId="6D4CAF15" w:rsidR="009F4175" w:rsidRDefault="009F4175" w:rsidP="00A71EC3"/>
    <w:p w14:paraId="31E5A833" w14:textId="527271D6" w:rsidR="009F4175" w:rsidRDefault="009F4175" w:rsidP="00A71EC3"/>
    <w:p w14:paraId="5E90EC66" w14:textId="77777777" w:rsidR="009F4175" w:rsidRDefault="009F4175" w:rsidP="009F4175">
      <w:r>
        <w:t xml:space="preserve">https://openwebinars.net/blog/laravel-vs-symfony-que-framework-php-elegir/  </w:t>
      </w:r>
    </w:p>
    <w:p w14:paraId="78C9FFA2" w14:textId="77777777" w:rsidR="009F4175" w:rsidRDefault="009F4175" w:rsidP="009F4175">
      <w:r>
        <w:t xml:space="preserve">https://www.toptal.com/laravel/restful-laravel-api-tutorial  </w:t>
      </w:r>
    </w:p>
    <w:p w14:paraId="7860F058" w14:textId="77777777" w:rsidR="009F4175" w:rsidRDefault="009F4175" w:rsidP="009F4175">
      <w:r>
        <w:t xml:space="preserve">https://getcomposer.org/doc/00-intro.md  </w:t>
      </w:r>
    </w:p>
    <w:p w14:paraId="39F161F8" w14:textId="77777777" w:rsidR="009F4175" w:rsidRDefault="009F4175" w:rsidP="009F4175">
      <w:r>
        <w:t xml:space="preserve">https://restfulapi.net/  </w:t>
      </w:r>
    </w:p>
    <w:p w14:paraId="7C4846A0" w14:textId="77777777" w:rsidR="009F4175" w:rsidRDefault="009F4175" w:rsidP="009F4175">
      <w:r>
        <w:t xml:space="preserve">https://www.history.com/topics/inventions/history-of-video-games  </w:t>
      </w:r>
    </w:p>
    <w:p w14:paraId="7BCA58AA" w14:textId="77777777" w:rsidR="009F4175" w:rsidRDefault="009F4175" w:rsidP="009F4175">
      <w:r>
        <w:t xml:space="preserve">https://en.wikipedia.org/wiki/Video_game  </w:t>
      </w:r>
    </w:p>
    <w:p w14:paraId="1CB86B5E" w14:textId="77777777" w:rsidR="009F4175" w:rsidRDefault="009F4175" w:rsidP="009F4175">
      <w:r>
        <w:t xml:space="preserve">https://docs.mhw-db.com  </w:t>
      </w:r>
    </w:p>
    <w:p w14:paraId="69FBC77E" w14:textId="77777777" w:rsidR="009F4175" w:rsidRDefault="009F4175" w:rsidP="009F4175">
      <w:r>
        <w:t>https://github.com/gatheringhallstudios/MHWorldData</w:t>
      </w:r>
    </w:p>
    <w:p w14:paraId="0B85F942" w14:textId="7B211E83" w:rsidR="009F4175" w:rsidRPr="00A71EC3" w:rsidRDefault="009F4175" w:rsidP="009F4175">
      <w:r>
        <w:t>https://github.com/bramus/router</w:t>
      </w:r>
    </w:p>
    <w:sectPr w:rsidR="009F4175" w:rsidRPr="00A71EC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5631" w14:textId="77777777" w:rsidR="00DC2669" w:rsidRDefault="00DC2669" w:rsidP="0096588D">
      <w:pPr>
        <w:spacing w:after="0"/>
      </w:pPr>
      <w:r>
        <w:separator/>
      </w:r>
    </w:p>
  </w:endnote>
  <w:endnote w:type="continuationSeparator" w:id="0">
    <w:p w14:paraId="2425F46E" w14:textId="77777777" w:rsidR="00DC2669" w:rsidRDefault="00DC2669" w:rsidP="009658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2226" w14:textId="77777777" w:rsidR="0096588D" w:rsidRDefault="0096588D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3825E514" w14:textId="77777777" w:rsidR="0096588D" w:rsidRDefault="009658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2A7F" w14:textId="77777777" w:rsidR="00DC2669" w:rsidRDefault="00DC2669" w:rsidP="0096588D">
      <w:pPr>
        <w:spacing w:after="0"/>
      </w:pPr>
      <w:r>
        <w:separator/>
      </w:r>
    </w:p>
  </w:footnote>
  <w:footnote w:type="continuationSeparator" w:id="0">
    <w:p w14:paraId="712E99DF" w14:textId="77777777" w:rsidR="00DC2669" w:rsidRDefault="00DC2669" w:rsidP="009658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2F11" w14:textId="2705CB87" w:rsidR="0096588D" w:rsidRDefault="0096588D">
    <w:pPr>
      <w:pStyle w:val="Encabezado"/>
    </w:pPr>
    <w:r>
      <w:t>Valentín Castravete</w:t>
    </w:r>
    <w:r>
      <w:tab/>
      <w:t>3º de MULWEB</w:t>
    </w:r>
    <w:r>
      <w:tab/>
      <w:t>11/05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03"/>
    <w:rsid w:val="0007534B"/>
    <w:rsid w:val="00126E0D"/>
    <w:rsid w:val="00282003"/>
    <w:rsid w:val="00416ED2"/>
    <w:rsid w:val="004A559C"/>
    <w:rsid w:val="008717D0"/>
    <w:rsid w:val="0096588D"/>
    <w:rsid w:val="009F4175"/>
    <w:rsid w:val="00A71EC3"/>
    <w:rsid w:val="00C01966"/>
    <w:rsid w:val="00DC2669"/>
    <w:rsid w:val="00E94BA8"/>
    <w:rsid w:val="00EC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5A8E"/>
  <w15:chartTrackingRefBased/>
  <w15:docId w15:val="{091DB5FC-BBDE-4651-BC3D-3D42073D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88D"/>
    <w:pPr>
      <w:spacing w:line="24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1EC3"/>
    <w:pPr>
      <w:keepNext/>
      <w:keepLines/>
      <w:spacing w:before="240" w:after="0"/>
      <w:outlineLvl w:val="0"/>
    </w:pPr>
    <w:rPr>
      <w:rFonts w:eastAsiaTheme="majorEastAsia" w:cstheme="majorBidi"/>
      <w:b/>
      <w:color w:val="70AD47" w:themeColor="accent6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534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88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588D"/>
  </w:style>
  <w:style w:type="paragraph" w:styleId="Piedepgina">
    <w:name w:val="footer"/>
    <w:basedOn w:val="Normal"/>
    <w:link w:val="PiedepginaCar"/>
    <w:uiPriority w:val="99"/>
    <w:unhideWhenUsed/>
    <w:rsid w:val="0096588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88D"/>
  </w:style>
  <w:style w:type="paragraph" w:styleId="Ttulo">
    <w:name w:val="Title"/>
    <w:basedOn w:val="Normal"/>
    <w:next w:val="Normal"/>
    <w:link w:val="TtuloCar"/>
    <w:uiPriority w:val="10"/>
    <w:qFormat/>
    <w:rsid w:val="00EC7F01"/>
    <w:pPr>
      <w:spacing w:after="0"/>
      <w:contextualSpacing/>
    </w:pPr>
    <w:rPr>
      <w:rFonts w:eastAsiaTheme="majorEastAsia" w:cstheme="majorBidi"/>
      <w:spacing w:val="-10"/>
      <w:kern w:val="28"/>
      <w:sz w:val="1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7F01"/>
    <w:rPr>
      <w:rFonts w:ascii="Arial" w:eastAsiaTheme="majorEastAsia" w:hAnsi="Arial" w:cstheme="majorBidi"/>
      <w:spacing w:val="-10"/>
      <w:kern w:val="28"/>
      <w:sz w:val="144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1EC3"/>
    <w:pPr>
      <w:numPr>
        <w:ilvl w:val="1"/>
      </w:numPr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A71EC3"/>
    <w:rPr>
      <w:rFonts w:ascii="Arial" w:eastAsiaTheme="minorEastAsia" w:hAnsi="Arial"/>
      <w:color w:val="5A5A5A" w:themeColor="text1" w:themeTint="A5"/>
      <w:spacing w:val="15"/>
      <w:sz w:val="36"/>
    </w:rPr>
  </w:style>
  <w:style w:type="character" w:customStyle="1" w:styleId="Ttulo1Car">
    <w:name w:val="Título 1 Car"/>
    <w:basedOn w:val="Fuentedeprrafopredeter"/>
    <w:link w:val="Ttulo1"/>
    <w:uiPriority w:val="9"/>
    <w:rsid w:val="00A71EC3"/>
    <w:rPr>
      <w:rFonts w:ascii="Arial" w:eastAsiaTheme="majorEastAsia" w:hAnsi="Arial" w:cstheme="majorBidi"/>
      <w:b/>
      <w:color w:val="70AD47" w:themeColor="accent6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534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EC7F01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EC7F01"/>
    <w:rPr>
      <w:i/>
      <w:iCs/>
      <w:sz w:val="32"/>
    </w:rPr>
  </w:style>
  <w:style w:type="character" w:styleId="Hipervnculo">
    <w:name w:val="Hyperlink"/>
    <w:basedOn w:val="Fuentedeprrafopredeter"/>
    <w:uiPriority w:val="99"/>
    <w:unhideWhenUsed/>
    <w:rsid w:val="00C019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1966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71EC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71E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valentincastravete/GamesA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62F0-5A84-4F8B-9916-CFAAC684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astravete</dc:creator>
  <cp:keywords/>
  <dc:description/>
  <cp:lastModifiedBy>Valentin Castravete</cp:lastModifiedBy>
  <cp:revision>4</cp:revision>
  <dcterms:created xsi:type="dcterms:W3CDTF">2022-05-11T10:44:00Z</dcterms:created>
  <dcterms:modified xsi:type="dcterms:W3CDTF">2022-05-11T14:11:00Z</dcterms:modified>
</cp:coreProperties>
</file>